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6379C8" w:rsidRDefault="006379C8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C8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6379C8" w:rsidTr="00267EFB">
        <w:tc>
          <w:tcPr>
            <w:tcW w:w="10598" w:type="dxa"/>
            <w:gridSpan w:val="2"/>
            <w:shd w:val="clear" w:color="auto" w:fill="auto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6379C8" w:rsidTr="00510705">
        <w:tc>
          <w:tcPr>
            <w:tcW w:w="2235" w:type="dxa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6379C8" w:rsidRDefault="00E9599D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6379C8" w:rsidTr="00510705">
        <w:tc>
          <w:tcPr>
            <w:tcW w:w="2235" w:type="dxa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6379C8" w:rsidRDefault="009449F1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6379C8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6379C8" w:rsidTr="00510705">
        <w:tc>
          <w:tcPr>
            <w:tcW w:w="2235" w:type="dxa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6379C8" w:rsidRDefault="00C76271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6379C8" w:rsidTr="00510705">
        <w:tc>
          <w:tcPr>
            <w:tcW w:w="2235" w:type="dxa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6379C8" w:rsidRDefault="00FF0087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DİJİTAL TEKNOLOJİ ÇAĞINDAYIZ</w:t>
            </w:r>
          </w:p>
        </w:tc>
      </w:tr>
      <w:tr w:rsidR="00E9599D" w:rsidRPr="006379C8" w:rsidTr="00510705">
        <w:tc>
          <w:tcPr>
            <w:tcW w:w="2235" w:type="dxa"/>
          </w:tcPr>
          <w:p w:rsidR="00E9599D" w:rsidRPr="006379C8" w:rsidRDefault="00E9599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6379C8" w:rsidRDefault="004A39A2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 w:rsidR="00C751F9" w:rsidRPr="00637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63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6379C8" w:rsidTr="00510705">
        <w:tc>
          <w:tcPr>
            <w:tcW w:w="2235" w:type="dxa"/>
          </w:tcPr>
          <w:p w:rsidR="005B502D" w:rsidRPr="006379C8" w:rsidRDefault="005B502D" w:rsidP="006379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6379C8" w:rsidRDefault="006379C8" w:rsidP="006379C8">
            <w:pPr>
              <w:tabs>
                <w:tab w:val="left" w:pos="56"/>
              </w:tabs>
              <w:spacing w:line="27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 w:rsidR="00267EFB"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00" w:rsidRPr="006379C8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7C0F2F"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6379C8" w:rsidTr="00267EFB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6379C8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6379C8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379C8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6379C8" w:rsidRDefault="00FF0087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6. Dijital teknolojilerin üretim, dağıtım ve tüketim ağında meydana getirdiği değişimleri analiz eder.</w:t>
            </w:r>
          </w:p>
        </w:tc>
      </w:tr>
      <w:tr w:rsidR="00AB1558" w:rsidRPr="006379C8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379C8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379C8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6379C8" w:rsidRPr="006379C8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C8" w:rsidRPr="006379C8" w:rsidRDefault="006379C8" w:rsidP="006379C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C8" w:rsidRPr="006379C8" w:rsidRDefault="006379C8" w:rsidP="006379C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6379C8" w:rsidRPr="006379C8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C8" w:rsidRPr="006379C8" w:rsidRDefault="006379C8" w:rsidP="006379C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C8" w:rsidRPr="006379C8" w:rsidRDefault="006379C8" w:rsidP="006379C8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6379C8" w:rsidRPr="006379C8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C8" w:rsidRPr="006379C8" w:rsidRDefault="006379C8" w:rsidP="006379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6379C8" w:rsidRPr="006379C8" w:rsidRDefault="006379C8" w:rsidP="006379C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6379C8" w:rsidRPr="006379C8" w:rsidRDefault="006379C8" w:rsidP="006379C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6379C8" w:rsidRPr="006379C8" w:rsidRDefault="006379C8" w:rsidP="006379C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6379C8" w:rsidRPr="006379C8" w:rsidRDefault="006379C8" w:rsidP="006379C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63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6379C8" w:rsidRPr="006379C8" w:rsidRDefault="006379C8" w:rsidP="006379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6379C8" w:rsidTr="00267EF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6379C8" w:rsidRDefault="00AB1558" w:rsidP="00A645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6379C8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6379C8" w:rsidRDefault="00AB1558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6379C8" w:rsidRDefault="00AB1558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6379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6379C8" w:rsidRDefault="00DD36EE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87B16" w:rsidRPr="006379C8">
              <w:rPr>
                <w:rFonts w:ascii="Times New Roman" w:hAnsi="Times New Roman" w:cs="Times New Roman"/>
                <w:sz w:val="24"/>
                <w:szCs w:val="24"/>
              </w:rPr>
              <w:t>Sanayi devrimi ne zaman başladı</w:t>
            </w:r>
            <w:r w:rsidR="00707707" w:rsidRPr="006379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271" w:rsidRPr="006379C8" w:rsidRDefault="00DD36EE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87B16" w:rsidRPr="006379C8">
              <w:rPr>
                <w:rFonts w:ascii="Times New Roman" w:hAnsi="Times New Roman" w:cs="Times New Roman"/>
                <w:sz w:val="24"/>
                <w:szCs w:val="24"/>
              </w:rPr>
              <w:t>II. Sanayi devrimi hangi enerji türünün kullanılması ile başlamıştır</w:t>
            </w:r>
            <w:r w:rsidR="00922964" w:rsidRPr="006379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6379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C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87B16" w:rsidRPr="006379C8">
              <w:rPr>
                <w:rFonts w:ascii="Times New Roman" w:hAnsi="Times New Roman" w:cs="Times New Roman"/>
                <w:sz w:val="24"/>
                <w:szCs w:val="24"/>
              </w:rPr>
              <w:t>Günümüzde kullanılan üretim modeli nedir</w:t>
            </w:r>
            <w:r w:rsidR="00C85487" w:rsidRPr="006379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63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16" w:rsidRPr="006379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35121" w:rsidRPr="006379C8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6379C8" w:rsidRDefault="00935121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6379C8" w:rsidRDefault="00935121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6379C8" w:rsidTr="00267EF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6379C8" w:rsidRDefault="00935121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6379C8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6379C8" w:rsidRDefault="00935121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C8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6379C8" w:rsidRDefault="00935121" w:rsidP="00A645A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79C8" w:rsidRDefault="006379C8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6379C8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379C8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  <w:t>Uygundur</w:t>
      </w:r>
      <w:r w:rsidRPr="006379C8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="001B27AE" w:rsidRPr="006379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9C8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6379C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Pr="006379C8">
        <w:rPr>
          <w:rFonts w:ascii="Times New Roman" w:hAnsi="Times New Roman" w:cs="Times New Roman"/>
          <w:sz w:val="24"/>
          <w:szCs w:val="24"/>
        </w:rPr>
        <w:tab/>
      </w:r>
      <w:r w:rsidR="001B27AE" w:rsidRPr="006379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9C8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6379C8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67EFB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A39A2"/>
    <w:rsid w:val="004B11F9"/>
    <w:rsid w:val="00510705"/>
    <w:rsid w:val="00546963"/>
    <w:rsid w:val="00571AD7"/>
    <w:rsid w:val="00597D45"/>
    <w:rsid w:val="005B502D"/>
    <w:rsid w:val="005D101F"/>
    <w:rsid w:val="006379C8"/>
    <w:rsid w:val="006C2DF2"/>
    <w:rsid w:val="006C3579"/>
    <w:rsid w:val="006D20BF"/>
    <w:rsid w:val="00707707"/>
    <w:rsid w:val="0072398D"/>
    <w:rsid w:val="00756159"/>
    <w:rsid w:val="00757B64"/>
    <w:rsid w:val="007A39F0"/>
    <w:rsid w:val="007B5EB2"/>
    <w:rsid w:val="007C0F2F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645A7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8BF-60A3-45DE-BB87-19BCFCD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2-04-15T07:52:00Z</dcterms:created>
  <dcterms:modified xsi:type="dcterms:W3CDTF">2022-04-15T07:54:00Z</dcterms:modified>
</cp:coreProperties>
</file>